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3" w:type="dxa"/>
        <w:tblInd w:w="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"/>
        <w:gridCol w:w="397"/>
        <w:gridCol w:w="23"/>
        <w:gridCol w:w="246"/>
        <w:gridCol w:w="213"/>
        <w:gridCol w:w="1217"/>
        <w:gridCol w:w="39"/>
        <w:gridCol w:w="229"/>
        <w:gridCol w:w="311"/>
        <w:gridCol w:w="1620"/>
        <w:gridCol w:w="233"/>
        <w:gridCol w:w="487"/>
        <w:gridCol w:w="270"/>
        <w:gridCol w:w="1177"/>
        <w:gridCol w:w="1889"/>
        <w:gridCol w:w="1539"/>
      </w:tblGrid>
      <w:tr w:rsidR="009F4159" w14:paraId="4DF27D5C" w14:textId="77777777" w:rsidTr="00A94C29">
        <w:trPr>
          <w:cantSplit/>
          <w:trHeight w:hRule="exact" w:val="294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47C0E3DD" w14:textId="654D7851" w:rsidR="009F4159" w:rsidRPr="00333724" w:rsidRDefault="009F4159">
            <w:pPr>
              <w:widowControl w:val="0"/>
              <w:rPr>
                <w:sz w:val="22"/>
                <w:szCs w:val="22"/>
              </w:rPr>
            </w:pPr>
            <w:r>
              <w:rPr>
                <w:position w:val="-5"/>
              </w:rPr>
              <w:fldChar w:fldCharType="begin"/>
            </w:r>
            <w:r>
              <w:instrText xml:space="preserve"> SEQ CHAPTER \h \r 1</w:instrText>
            </w:r>
            <w:r>
              <w:fldChar w:fldCharType="end"/>
            </w:r>
            <w:r>
              <w:rPr>
                <w:sz w:val="16"/>
              </w:rPr>
              <w:t>AO 106A (</w:t>
            </w:r>
            <w:r w:rsidR="002524D2">
              <w:rPr>
                <w:sz w:val="16"/>
              </w:rPr>
              <w:t>08/18</w:t>
            </w:r>
            <w:r>
              <w:rPr>
                <w:sz w:val="16"/>
              </w:rPr>
              <w:t xml:space="preserve">) </w:t>
            </w:r>
            <w:r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>
              <w:rPr>
                <w:szCs w:val="24"/>
                <w:lang w:val="en-CA"/>
              </w:rPr>
              <w:fldChar w:fldCharType="end"/>
            </w:r>
            <w:r>
              <w:rPr>
                <w:sz w:val="16"/>
                <w:szCs w:val="16"/>
              </w:rPr>
              <w:t>Application for a Warrant by Telephone or Other Reliable Electronic Means</w:t>
            </w:r>
            <w:r w:rsidR="004134DD">
              <w:rPr>
                <w:sz w:val="16"/>
                <w:szCs w:val="16"/>
              </w:rPr>
              <w:t xml:space="preserve"> – NCWD </w:t>
            </w:r>
            <w:r w:rsidR="0080585C">
              <w:rPr>
                <w:sz w:val="16"/>
                <w:szCs w:val="16"/>
              </w:rPr>
              <w:t>5</w:t>
            </w:r>
            <w:r w:rsidR="004134DD">
              <w:rPr>
                <w:sz w:val="16"/>
                <w:szCs w:val="16"/>
              </w:rPr>
              <w:t>/2</w:t>
            </w:r>
            <w:r w:rsidR="0080585C">
              <w:rPr>
                <w:sz w:val="16"/>
                <w:szCs w:val="16"/>
              </w:rPr>
              <w:t>6</w:t>
            </w:r>
          </w:p>
        </w:tc>
      </w:tr>
      <w:tr w:rsidR="00135CED" w14:paraId="665B0439" w14:textId="77777777" w:rsidTr="00A94C29">
        <w:trPr>
          <w:cantSplit/>
          <w:trHeight w:hRule="exact" w:val="111"/>
        </w:trPr>
        <w:tc>
          <w:tcPr>
            <w:tcW w:w="10653" w:type="dxa"/>
            <w:gridSpan w:val="16"/>
            <w:tcBorders>
              <w:top w:val="double" w:sz="8" w:space="0" w:color="000000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AC017B9" w14:textId="77777777" w:rsidR="00135CED" w:rsidRDefault="00135CED">
            <w:pPr>
              <w:widowControl w:val="0"/>
            </w:pPr>
          </w:p>
        </w:tc>
      </w:tr>
      <w:tr w:rsidR="00135CED" w14:paraId="2D56BFEF" w14:textId="77777777" w:rsidTr="00A94C29">
        <w:trPr>
          <w:cantSplit/>
          <w:trHeight w:val="623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CBDEDC0" w14:textId="77777777" w:rsidR="00135CED" w:rsidRDefault="00135CED">
            <w:pPr>
              <w:widowControl w:val="0"/>
              <w:jc w:val="center"/>
              <w:rPr>
                <w:sz w:val="40"/>
              </w:rPr>
            </w:pPr>
            <w:r>
              <w:rPr>
                <w:smallCaps/>
                <w:sz w:val="40"/>
              </w:rPr>
              <w:t>United States District Court</w:t>
            </w:r>
          </w:p>
        </w:tc>
      </w:tr>
      <w:tr w:rsidR="00135CED" w14:paraId="57D07FB7" w14:textId="77777777" w:rsidTr="00A94C29">
        <w:trPr>
          <w:cantSplit/>
          <w:trHeight w:val="241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40DFDDA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for the</w:t>
            </w:r>
          </w:p>
        </w:tc>
      </w:tr>
      <w:tr w:rsidR="00135CED" w14:paraId="185B1503" w14:textId="77777777" w:rsidTr="00A94C29">
        <w:trPr>
          <w:cantSplit/>
          <w:trHeight w:hRule="exact" w:val="111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4C0827E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6AFC5E12" w14:textId="77777777" w:rsidTr="00A94C29">
        <w:trPr>
          <w:cantSplit/>
          <w:trHeight w:val="252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941C3AB" w14:textId="152C3C8B" w:rsidR="00135CED" w:rsidRDefault="00C1083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estern </w:t>
            </w:r>
            <w:r w:rsidR="00135CED">
              <w:rPr>
                <w:sz w:val="22"/>
              </w:rPr>
              <w:t xml:space="preserve">District of </w:t>
            </w:r>
            <w:r>
              <w:rPr>
                <w:sz w:val="22"/>
              </w:rPr>
              <w:t>North Carolina</w:t>
            </w:r>
          </w:p>
        </w:tc>
      </w:tr>
      <w:tr w:rsidR="00135CED" w14:paraId="3567DEB5" w14:textId="77777777" w:rsidTr="00A94C29">
        <w:trPr>
          <w:cantSplit/>
          <w:trHeight w:val="252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EB1C88E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397CF43A" w14:textId="77777777" w:rsidTr="008F27DE">
        <w:trPr>
          <w:cantSplit/>
          <w:trHeight w:val="252"/>
        </w:trPr>
        <w:tc>
          <w:tcPr>
            <w:tcW w:w="577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CD7879D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In the Matter of the Search of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37A8547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2E57B65B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75FB986C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50135F7E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12435325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3BD97B46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)</w:t>
            </w: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15AF530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022C91EC" w14:textId="77777777" w:rsidTr="008F27DE">
        <w:trPr>
          <w:cantSplit/>
          <w:trHeight w:hRule="exact" w:val="223"/>
        </w:trPr>
        <w:tc>
          <w:tcPr>
            <w:tcW w:w="577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9B21AFB" w14:textId="77777777" w:rsidR="00135CED" w:rsidRDefault="00135CED">
            <w:pPr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Briefly describe the property to be searched</w:t>
            </w:r>
          </w:p>
          <w:p w14:paraId="10C1D4B8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i/>
                <w:sz w:val="18"/>
              </w:rPr>
              <w:t xml:space="preserve"> or identify the person by name and address)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70A5FE5" w14:textId="77777777" w:rsidR="00135CED" w:rsidRDefault="00135CED">
            <w:pPr>
              <w:widowControl w:val="0"/>
              <w:rPr>
                <w:sz w:val="22"/>
              </w:rPr>
            </w:pP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40DD837" w14:textId="77777777" w:rsidR="00135CED" w:rsidRDefault="00135CE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135CED" w14:paraId="4FB2AFA3" w14:textId="77777777" w:rsidTr="008F27DE">
        <w:trPr>
          <w:cantSplit/>
          <w:trHeight w:hRule="exact" w:val="223"/>
        </w:trPr>
        <w:tc>
          <w:tcPr>
            <w:tcW w:w="57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2E6B958" w14:textId="77777777" w:rsidR="00135CED" w:rsidRDefault="00135CED">
            <w:pPr>
              <w:widowControl w:val="0"/>
              <w:rPr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86117B2" w14:textId="77777777" w:rsidR="00135CED" w:rsidRDefault="00135CED">
            <w:pPr>
              <w:widowControl w:val="0"/>
              <w:rPr>
                <w:sz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FD6F760" w14:textId="77777777" w:rsidR="00135CED" w:rsidRDefault="00135CE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Case No.</w:t>
            </w:r>
          </w:p>
        </w:tc>
        <w:permStart w:id="1472557068" w:edGrp="everyone"/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4DD0FC5" w14:textId="77777777" w:rsidR="00135CED" w:rsidRDefault="003D238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  <w:permEnd w:id="1472557068"/>
          </w:p>
        </w:tc>
      </w:tr>
      <w:permStart w:id="2065128730" w:edGrp="everyone"/>
      <w:tr w:rsidR="00135CED" w14:paraId="61739263" w14:textId="77777777" w:rsidTr="009E0039">
        <w:trPr>
          <w:cantSplit/>
          <w:trHeight w:hRule="exact" w:val="252"/>
        </w:trPr>
        <w:tc>
          <w:tcPr>
            <w:tcW w:w="577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508ED77" w14:textId="77777777" w:rsidR="00135CED" w:rsidRDefault="003D238E" w:rsidP="009E003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  <w:permEnd w:id="2065128730"/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28A9B44" w14:textId="77777777" w:rsidR="00135CED" w:rsidRDefault="00135CED">
            <w:pPr>
              <w:widowControl w:val="0"/>
              <w:rPr>
                <w:sz w:val="22"/>
              </w:rPr>
            </w:pPr>
          </w:p>
        </w:tc>
        <w:tc>
          <w:tcPr>
            <w:tcW w:w="46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A73398C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04D055A4" w14:textId="77777777" w:rsidTr="008F27DE">
        <w:trPr>
          <w:cantSplit/>
          <w:trHeight w:hRule="exact" w:val="252"/>
        </w:trPr>
        <w:tc>
          <w:tcPr>
            <w:tcW w:w="57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9C3DAB3" w14:textId="77777777" w:rsidR="00135CED" w:rsidRDefault="00135CED">
            <w:pPr>
              <w:widowControl w:val="0"/>
              <w:rPr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9A9CCBC" w14:textId="77777777" w:rsidR="00135CED" w:rsidRDefault="00135CED">
            <w:pPr>
              <w:widowControl w:val="0"/>
              <w:rPr>
                <w:sz w:val="22"/>
              </w:rPr>
            </w:pPr>
          </w:p>
        </w:tc>
        <w:tc>
          <w:tcPr>
            <w:tcW w:w="46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2201B9E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4A36868C" w14:textId="77777777" w:rsidTr="008F27DE">
        <w:trPr>
          <w:cantSplit/>
          <w:trHeight w:hRule="exact" w:val="384"/>
        </w:trPr>
        <w:tc>
          <w:tcPr>
            <w:tcW w:w="57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77234DE" w14:textId="77777777" w:rsidR="00135CED" w:rsidRDefault="00135CED">
            <w:pPr>
              <w:widowControl w:val="0"/>
              <w:rPr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362FCA6" w14:textId="77777777" w:rsidR="00135CED" w:rsidRDefault="00135CED">
            <w:pPr>
              <w:widowControl w:val="0"/>
              <w:rPr>
                <w:sz w:val="22"/>
              </w:rPr>
            </w:pPr>
          </w:p>
        </w:tc>
        <w:tc>
          <w:tcPr>
            <w:tcW w:w="46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783112C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7B4802F7" w14:textId="77777777" w:rsidTr="00A94C29">
        <w:trPr>
          <w:cantSplit/>
          <w:trHeight w:hRule="exact" w:val="140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8D4803A" w14:textId="77777777" w:rsidR="00135CED" w:rsidRDefault="00135CE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135CED" w14:paraId="59224A67" w14:textId="77777777" w:rsidTr="00A94C29">
        <w:trPr>
          <w:cantSplit/>
          <w:trHeight w:val="250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4A6AC07" w14:textId="77777777" w:rsidR="00135CED" w:rsidRPr="008F35F9" w:rsidRDefault="008F35F9">
            <w:pPr>
              <w:widowControl w:val="0"/>
              <w:jc w:val="center"/>
              <w:rPr>
                <w:sz w:val="22"/>
                <w:szCs w:val="22"/>
              </w:rPr>
            </w:pPr>
            <w:r w:rsidRPr="008F35F9">
              <w:rPr>
                <w:sz w:val="22"/>
                <w:szCs w:val="22"/>
                <w:lang w:val="en-CA"/>
              </w:rPr>
              <w:fldChar w:fldCharType="begin"/>
            </w:r>
            <w:r w:rsidRPr="008F35F9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8F35F9">
              <w:rPr>
                <w:sz w:val="22"/>
                <w:szCs w:val="22"/>
                <w:lang w:val="en-CA"/>
              </w:rPr>
              <w:fldChar w:fldCharType="end"/>
            </w:r>
            <w:r w:rsidRPr="008F35F9">
              <w:rPr>
                <w:b/>
                <w:bCs/>
                <w:sz w:val="22"/>
                <w:szCs w:val="22"/>
              </w:rPr>
              <w:t xml:space="preserve">APPLICATION FOR A WARRANT BY TELEPHONE OR OTHER </w:t>
            </w:r>
            <w:r w:rsidR="009F4159">
              <w:rPr>
                <w:b/>
                <w:bCs/>
                <w:sz w:val="22"/>
                <w:szCs w:val="22"/>
              </w:rPr>
              <w:t xml:space="preserve">RELIABLE </w:t>
            </w:r>
            <w:r w:rsidRPr="008F35F9">
              <w:rPr>
                <w:b/>
                <w:bCs/>
                <w:sz w:val="22"/>
                <w:szCs w:val="22"/>
              </w:rPr>
              <w:t>ELECTRONIC MEANS</w:t>
            </w:r>
          </w:p>
        </w:tc>
      </w:tr>
      <w:tr w:rsidR="00135CED" w14:paraId="2D8FC8CF" w14:textId="77777777" w:rsidTr="00A94C29">
        <w:trPr>
          <w:cantSplit/>
          <w:trHeight w:hRule="exact" w:val="140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38D44A9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1F2ED8A1" w14:textId="77777777" w:rsidTr="00A94C29">
        <w:trPr>
          <w:cantSplit/>
          <w:trHeight w:val="694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01776A2" w14:textId="77777777" w:rsidR="00135CED" w:rsidRDefault="00135CE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ab/>
              <w:t xml:space="preserve">I, a federal law enforcement officer or an attorney for the government, request a search warrant and state under penalty of perjury that I have reason to believe that on the following person or property </w:t>
            </w:r>
            <w:r>
              <w:rPr>
                <w:i/>
                <w:sz w:val="18"/>
              </w:rPr>
              <w:t>(identify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18"/>
              </w:rPr>
              <w:t>the person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or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describe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property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18"/>
              </w:rPr>
              <w:t>be searched and give its location):</w:t>
            </w:r>
            <w:r>
              <w:rPr>
                <w:sz w:val="22"/>
              </w:rPr>
              <w:tab/>
            </w:r>
          </w:p>
        </w:tc>
      </w:tr>
      <w:permStart w:id="1810520746" w:edGrp="everyone"/>
      <w:tr w:rsidR="00135CED" w14:paraId="2B182007" w14:textId="77777777" w:rsidTr="009E0039">
        <w:trPr>
          <w:cantSplit/>
          <w:trHeight w:hRule="exact" w:val="504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3395FAB" w14:textId="77777777" w:rsidR="00135CED" w:rsidRDefault="003D238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  <w:permEnd w:id="1810520746"/>
          </w:p>
        </w:tc>
      </w:tr>
      <w:tr w:rsidR="00135CED" w14:paraId="5472C46D" w14:textId="77777777" w:rsidTr="005A7395">
        <w:trPr>
          <w:cantSplit/>
          <w:trHeight w:val="252"/>
        </w:trPr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7917E83" w14:textId="77777777" w:rsidR="00135CED" w:rsidRDefault="00135CE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located in the</w:t>
            </w:r>
          </w:p>
        </w:tc>
        <w:permStart w:id="606815213" w:edGrp="everyone"/>
        <w:tc>
          <w:tcPr>
            <w:tcW w:w="2009" w:type="dxa"/>
            <w:gridSpan w:val="5"/>
            <w:tcBorders>
              <w:top w:val="nil"/>
              <w:left w:val="nil"/>
              <w:bottom w:val="single" w:sz="1" w:space="0" w:color="000000"/>
              <w:right w:val="nil"/>
            </w:tcBorders>
            <w:tcMar>
              <w:left w:w="72" w:type="dxa"/>
              <w:right w:w="72" w:type="dxa"/>
            </w:tcMar>
          </w:tcPr>
          <w:p w14:paraId="03AF5CDB" w14:textId="77777777" w:rsidR="00135CED" w:rsidRDefault="003D238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  <w:permEnd w:id="606815213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989FB4C" w14:textId="77777777" w:rsidR="00135CED" w:rsidRDefault="00135CE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District of</w:t>
            </w:r>
          </w:p>
        </w:tc>
        <w:permStart w:id="1216235299" w:edGrp="everyone"/>
        <w:tc>
          <w:tcPr>
            <w:tcW w:w="2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14:paraId="3D7A8639" w14:textId="77777777" w:rsidR="00135CED" w:rsidRDefault="003D238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  <w:permEnd w:id="1216235299"/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07C1D0A" w14:textId="77777777" w:rsidR="00135CED" w:rsidRDefault="00135CE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, there is now concealed </w:t>
            </w:r>
            <w:r>
              <w:rPr>
                <w:i/>
                <w:sz w:val="18"/>
              </w:rPr>
              <w:t xml:space="preserve">(identify the </w:t>
            </w:r>
          </w:p>
        </w:tc>
      </w:tr>
      <w:tr w:rsidR="00135CED" w14:paraId="0E36D4BA" w14:textId="77777777" w:rsidTr="00A94C29">
        <w:trPr>
          <w:cantSplit/>
          <w:trHeight w:val="250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1E6617D" w14:textId="77777777" w:rsidR="00135CED" w:rsidRDefault="00135CED">
            <w:pPr>
              <w:widowControl w:val="0"/>
              <w:rPr>
                <w:sz w:val="22"/>
              </w:rPr>
            </w:pPr>
            <w:r>
              <w:rPr>
                <w:i/>
                <w:sz w:val="18"/>
              </w:rPr>
              <w:t>person or describe the property to be seized)</w:t>
            </w:r>
            <w:r>
              <w:rPr>
                <w:sz w:val="22"/>
              </w:rPr>
              <w:t>:</w:t>
            </w:r>
          </w:p>
        </w:tc>
      </w:tr>
      <w:permStart w:id="1102856644" w:edGrp="everyone"/>
      <w:tr w:rsidR="00135CED" w14:paraId="4CEC8784" w14:textId="77777777" w:rsidTr="00A94C29">
        <w:trPr>
          <w:cantSplit/>
          <w:trHeight w:hRule="exact" w:val="210"/>
        </w:trPr>
        <w:tc>
          <w:tcPr>
            <w:tcW w:w="1065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88B8EA7" w14:textId="77777777" w:rsidR="00135CED" w:rsidRDefault="003D238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permEnd w:id="1102856644"/>
          </w:p>
        </w:tc>
      </w:tr>
      <w:tr w:rsidR="00135CED" w14:paraId="0C697821" w14:textId="77777777" w:rsidTr="00A94C29">
        <w:trPr>
          <w:cantSplit/>
          <w:trHeight w:hRule="exact" w:val="210"/>
        </w:trPr>
        <w:tc>
          <w:tcPr>
            <w:tcW w:w="1065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917AD8B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32EE5598" w14:textId="77777777" w:rsidTr="00A94C29">
        <w:trPr>
          <w:cantSplit/>
          <w:trHeight w:hRule="exact" w:val="210"/>
        </w:trPr>
        <w:tc>
          <w:tcPr>
            <w:tcW w:w="1065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5323A2B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1C249E01" w14:textId="77777777" w:rsidTr="00A94C29">
        <w:trPr>
          <w:cantSplit/>
          <w:trHeight w:hRule="exact" w:val="69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C56771D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5E50C04A" w14:textId="77777777" w:rsidTr="00A94C29">
        <w:trPr>
          <w:cantSplit/>
          <w:trHeight w:val="241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3CE599D" w14:textId="77777777" w:rsidR="00135CED" w:rsidRDefault="00135CE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ab/>
              <w:t xml:space="preserve">The basis for the search under Fed. R. Crim. P. 41(c) is </w:t>
            </w:r>
            <w:r>
              <w:rPr>
                <w:i/>
                <w:sz w:val="18"/>
              </w:rPr>
              <w:t>(check one or more)</w:t>
            </w:r>
            <w:r>
              <w:rPr>
                <w:sz w:val="22"/>
              </w:rPr>
              <w:t>:</w:t>
            </w:r>
          </w:p>
        </w:tc>
      </w:tr>
      <w:tr w:rsidR="00135CED" w14:paraId="6BD5388C" w14:textId="77777777" w:rsidTr="00A94C29">
        <w:trPr>
          <w:cantSplit/>
          <w:trHeight w:hRule="exact" w:val="55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AEDB212" w14:textId="77777777" w:rsidR="00135CED" w:rsidRDefault="00135CED">
            <w:pPr>
              <w:widowControl w:val="0"/>
              <w:rPr>
                <w:sz w:val="22"/>
              </w:rPr>
            </w:pPr>
          </w:p>
        </w:tc>
      </w:tr>
      <w:tr w:rsidR="00135CED" w14:paraId="35686A5A" w14:textId="77777777" w:rsidTr="00A94C29">
        <w:trPr>
          <w:cantSplit/>
          <w:trHeight w:val="282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DE75528" w14:textId="77777777" w:rsidR="00135CED" w:rsidRDefault="00135CED">
            <w:pPr>
              <w:widowControl w:val="0"/>
              <w:rPr>
                <w:sz w:val="22"/>
              </w:rPr>
            </w:pPr>
          </w:p>
        </w:tc>
        <w:permStart w:id="1851661409" w:edGrp="everyone" w:displacedByCustomXml="next"/>
        <w:sdt>
          <w:sdtPr>
            <w:rPr>
              <w:sz w:val="22"/>
            </w:rPr>
            <w:id w:val="-63463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72" w:type="dxa"/>
                  <w:right w:w="72" w:type="dxa"/>
                </w:tcMar>
                <w:vAlign w:val="bottom"/>
              </w:tcPr>
              <w:p w14:paraId="5EBADAF0" w14:textId="48C0E614" w:rsidR="00135CED" w:rsidRDefault="00A94C29" w:rsidP="003D238E">
                <w:pPr>
                  <w:widowControl w:val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permEnd w:id="1851661409" w:displacedByCustomXml="prev"/>
        <w:tc>
          <w:tcPr>
            <w:tcW w:w="90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16E0952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>evidence of a crime;</w:t>
            </w:r>
          </w:p>
        </w:tc>
      </w:tr>
      <w:tr w:rsidR="00135CED" w14:paraId="778013C4" w14:textId="77777777" w:rsidTr="00A94C29">
        <w:trPr>
          <w:cantSplit/>
          <w:trHeight w:hRule="exact" w:val="69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1C4D731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2CFB4FF5" w14:textId="77777777" w:rsidTr="00A94C29">
        <w:trPr>
          <w:cantSplit/>
          <w:trHeight w:val="259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783436A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permStart w:id="59648712" w:edGrp="everyone" w:displacedByCustomXml="next"/>
        <w:sdt>
          <w:sdtPr>
            <w:rPr>
              <w:sz w:val="22"/>
            </w:rPr>
            <w:id w:val="-108962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72" w:type="dxa"/>
                  <w:right w:w="72" w:type="dxa"/>
                </w:tcMar>
                <w:vAlign w:val="bottom"/>
              </w:tcPr>
              <w:p w14:paraId="51BDF1A1" w14:textId="58074AB0" w:rsidR="00135CED" w:rsidRDefault="00C10837" w:rsidP="003D238E">
                <w:pPr>
                  <w:widowControl w:val="0"/>
                  <w:tabs>
                    <w:tab w:val="left" w:pos="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permEnd w:id="59648712" w:displacedByCustomXml="prev"/>
        <w:tc>
          <w:tcPr>
            <w:tcW w:w="90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EEB8932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>contraband, fruits of crime, or other items illegally possessed;</w:t>
            </w:r>
          </w:p>
        </w:tc>
      </w:tr>
      <w:tr w:rsidR="00135CED" w14:paraId="1F33352F" w14:textId="77777777" w:rsidTr="00A94C29">
        <w:trPr>
          <w:cantSplit/>
          <w:trHeight w:hRule="exact" w:val="69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037292B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2CF35948" w14:textId="77777777" w:rsidTr="00A94C29">
        <w:trPr>
          <w:cantSplit/>
          <w:trHeight w:val="273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A8C0865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permStart w:id="1479088915" w:edGrp="everyone" w:displacedByCustomXml="next"/>
        <w:sdt>
          <w:sdtPr>
            <w:rPr>
              <w:sz w:val="22"/>
            </w:rPr>
            <w:id w:val="31692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72" w:type="dxa"/>
                  <w:right w:w="72" w:type="dxa"/>
                </w:tcMar>
                <w:vAlign w:val="bottom"/>
              </w:tcPr>
              <w:p w14:paraId="392AC6A3" w14:textId="2A1FA542" w:rsidR="00135CED" w:rsidRDefault="00C10837" w:rsidP="003D238E">
                <w:pPr>
                  <w:widowControl w:val="0"/>
                  <w:tabs>
                    <w:tab w:val="left" w:pos="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permEnd w:id="1479088915" w:displacedByCustomXml="prev"/>
        <w:tc>
          <w:tcPr>
            <w:tcW w:w="90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39131AAE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>property designed for use, intended for use, or used in committing a crime;</w:t>
            </w:r>
          </w:p>
        </w:tc>
      </w:tr>
      <w:tr w:rsidR="00135CED" w14:paraId="4E9BED80" w14:textId="77777777" w:rsidTr="00A94C29">
        <w:trPr>
          <w:cantSplit/>
          <w:trHeight w:hRule="exact" w:val="69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EB4F15B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055514A0" w14:textId="77777777" w:rsidTr="00A94C29">
        <w:trPr>
          <w:cantSplit/>
          <w:trHeight w:val="273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EF31F3E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permStart w:id="1514885427" w:edGrp="everyone" w:displacedByCustomXml="next"/>
        <w:sdt>
          <w:sdtPr>
            <w:rPr>
              <w:sz w:val="22"/>
            </w:rPr>
            <w:id w:val="-184870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72" w:type="dxa"/>
                  <w:right w:w="72" w:type="dxa"/>
                </w:tcMar>
                <w:vAlign w:val="bottom"/>
              </w:tcPr>
              <w:p w14:paraId="60025BE6" w14:textId="4C7C2214" w:rsidR="00135CED" w:rsidRDefault="00C10837" w:rsidP="003D238E">
                <w:pPr>
                  <w:widowControl w:val="0"/>
                  <w:tabs>
                    <w:tab w:val="left" w:pos="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permEnd w:id="1514885427" w:displacedByCustomXml="prev"/>
        <w:tc>
          <w:tcPr>
            <w:tcW w:w="90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58C603E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>a person to be arrested or a person who is unlawfully restrained.</w:t>
            </w:r>
          </w:p>
        </w:tc>
      </w:tr>
      <w:tr w:rsidR="00135CED" w14:paraId="55E0652B" w14:textId="77777777" w:rsidTr="00A94C29">
        <w:trPr>
          <w:cantSplit/>
          <w:trHeight w:hRule="exact" w:val="167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C04F965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135CED" w14:paraId="3FF4D8B2" w14:textId="77777777" w:rsidTr="00A94C29">
        <w:trPr>
          <w:cantSplit/>
          <w:trHeight w:val="250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C95F56B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ab/>
              <w:t>The search is related to a violation of:</w:t>
            </w:r>
          </w:p>
        </w:tc>
      </w:tr>
      <w:tr w:rsidR="00135CED" w14:paraId="7993E6D7" w14:textId="77777777" w:rsidTr="00A94C29">
        <w:trPr>
          <w:cantSplit/>
          <w:trHeight w:hRule="exact" w:val="111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F2A01CD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7AAB3834" w14:textId="77777777" w:rsidTr="004D7C2C">
        <w:trPr>
          <w:cantSplit/>
          <w:trHeight w:hRule="exact" w:val="246"/>
        </w:trPr>
        <w:tc>
          <w:tcPr>
            <w:tcW w:w="312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A0BD059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Code Se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244C51D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2"/>
              </w:rPr>
            </w:pPr>
          </w:p>
        </w:tc>
        <w:tc>
          <w:tcPr>
            <w:tcW w:w="72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34AE11F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Offense Description</w:t>
            </w:r>
          </w:p>
        </w:tc>
      </w:tr>
      <w:permStart w:id="1052774785" w:edGrp="everyone"/>
      <w:tr w:rsidR="00135CED" w14:paraId="2F6FEA85" w14:textId="77777777" w:rsidTr="009E0039">
        <w:trPr>
          <w:cantSplit/>
          <w:trHeight w:hRule="exact" w:val="648"/>
        </w:trPr>
        <w:tc>
          <w:tcPr>
            <w:tcW w:w="312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59809D8" w14:textId="77777777" w:rsidR="00135CED" w:rsidRDefault="00FB12B2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  <w:permEnd w:id="1052774785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4BE6D21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permStart w:id="1036583430" w:edGrp="everyone"/>
        <w:tc>
          <w:tcPr>
            <w:tcW w:w="72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86D2D4F" w14:textId="77777777" w:rsidR="00135CED" w:rsidRDefault="00FB12B2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  <w:permEnd w:id="1036583430"/>
          </w:p>
        </w:tc>
      </w:tr>
      <w:tr w:rsidR="00135CED" w14:paraId="45EDAD7E" w14:textId="77777777" w:rsidTr="00A94C29">
        <w:trPr>
          <w:cantSplit/>
          <w:trHeight w:hRule="exact" w:val="111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384BA58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1CC93379" w14:textId="77777777" w:rsidTr="00A94C29">
        <w:trPr>
          <w:cantSplit/>
          <w:trHeight w:hRule="exact" w:val="252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A25876D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ab/>
              <w:t>The application is based on these facts:</w:t>
            </w:r>
          </w:p>
        </w:tc>
      </w:tr>
      <w:permStart w:id="729482761" w:edGrp="everyone"/>
      <w:tr w:rsidR="00135CED" w14:paraId="39F3A6FB" w14:textId="77777777" w:rsidTr="00A94C29">
        <w:trPr>
          <w:cantSplit/>
          <w:trHeight w:hRule="exact" w:val="490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DC85862" w14:textId="77777777" w:rsidR="00135CED" w:rsidRDefault="00FB12B2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  <w:permEnd w:id="729482761"/>
          </w:p>
        </w:tc>
      </w:tr>
      <w:tr w:rsidR="00135CED" w14:paraId="34B1D6D2" w14:textId="77777777" w:rsidTr="00A94C29">
        <w:trPr>
          <w:cantSplit/>
          <w:trHeight w:hRule="exact" w:val="87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359BCEE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591789AA" w14:textId="77777777" w:rsidTr="00A94C29">
        <w:trPr>
          <w:cantSplit/>
          <w:trHeight w:hRule="exact" w:val="25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58B0065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permStart w:id="1176918026" w:edGrp="everyone" w:displacedByCustomXml="next"/>
        <w:sdt>
          <w:sdtPr>
            <w:rPr>
              <w:sz w:val="22"/>
            </w:rPr>
            <w:id w:val="-159331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72" w:type="dxa"/>
                  <w:right w:w="72" w:type="dxa"/>
                </w:tcMar>
                <w:vAlign w:val="bottom"/>
              </w:tcPr>
              <w:p w14:paraId="609AEED1" w14:textId="5F6F9DF3" w:rsidR="00135CED" w:rsidRDefault="00C10837" w:rsidP="00FB12B2">
                <w:pPr>
                  <w:widowControl w:val="0"/>
                  <w:tabs>
                    <w:tab w:val="left" w:pos="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permEnd w:id="1176918026" w:displacedByCustomXml="prev"/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2C8B6BF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>Continued on the attached sheet.</w:t>
            </w:r>
          </w:p>
        </w:tc>
      </w:tr>
      <w:tr w:rsidR="00135CED" w14:paraId="327D3D34" w14:textId="77777777" w:rsidTr="00A94C29">
        <w:trPr>
          <w:cantSplit/>
          <w:trHeight w:hRule="exact" w:val="69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7091526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FB12B2" w14:paraId="54FE7183" w14:textId="77777777" w:rsidTr="004D7C2C">
        <w:trPr>
          <w:cantSplit/>
          <w:trHeight w:hRule="exact" w:val="25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9A1CB09" w14:textId="77777777" w:rsidR="00FB12B2" w:rsidRDefault="00FB12B2">
            <w:pPr>
              <w:widowControl w:val="0"/>
              <w:tabs>
                <w:tab w:val="right" w:pos="62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permStart w:id="179464632" w:edGrp="everyone" w:displacedByCustomXml="next"/>
        <w:sdt>
          <w:sdtPr>
            <w:rPr>
              <w:sz w:val="22"/>
            </w:rPr>
            <w:id w:val="201225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72" w:type="dxa"/>
                  <w:right w:w="72" w:type="dxa"/>
                </w:tcMar>
                <w:vAlign w:val="bottom"/>
              </w:tcPr>
              <w:p w14:paraId="1EF6D543" w14:textId="631CFA41" w:rsidR="00FB12B2" w:rsidRDefault="00C10837" w:rsidP="00FB12B2">
                <w:pPr>
                  <w:widowControl w:val="0"/>
                  <w:tabs>
                    <w:tab w:val="left" w:pos="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permEnd w:id="179464632" w:displacedByCustomXml="prev"/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E603FA1" w14:textId="77777777" w:rsidR="00FB12B2" w:rsidRDefault="00FB12B2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>Delayed notice of</w:t>
            </w:r>
            <w:r>
              <w:rPr>
                <w:sz w:val="22"/>
              </w:rPr>
              <w:tab/>
            </w:r>
          </w:p>
        </w:tc>
        <w:permStart w:id="2102333687" w:edGrp="everyone"/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14:paraId="4D7610F4" w14:textId="77777777" w:rsidR="00FB12B2" w:rsidRDefault="00973859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  <w:permEnd w:id="2102333687"/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5753815" w14:textId="77777777" w:rsidR="00FB12B2" w:rsidRPr="001C097F" w:rsidRDefault="00FB12B2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  <w:sz w:val="18"/>
                <w:szCs w:val="18"/>
              </w:rPr>
            </w:pPr>
            <w:r w:rsidRPr="001C097F">
              <w:rPr>
                <w:sz w:val="22"/>
                <w:szCs w:val="22"/>
              </w:rPr>
              <w:t>days</w:t>
            </w:r>
            <w:r w:rsidRPr="001C097F">
              <w:rPr>
                <w:i/>
                <w:sz w:val="18"/>
                <w:szCs w:val="18"/>
              </w:rPr>
              <w:t xml:space="preserve"> (give exact ending date if more than 30 days:</w:t>
            </w:r>
            <w:r w:rsidRPr="001C097F">
              <w:rPr>
                <w:i/>
                <w:sz w:val="18"/>
                <w:szCs w:val="18"/>
              </w:rPr>
              <w:tab/>
            </w:r>
            <w:r w:rsidRPr="001C097F">
              <w:rPr>
                <w:i/>
                <w:sz w:val="18"/>
                <w:szCs w:val="18"/>
              </w:rPr>
              <w:tab/>
            </w:r>
          </w:p>
        </w:tc>
        <w:permStart w:id="12991775" w:edGrp="everyone"/>
        <w:tc>
          <w:tcPr>
            <w:tcW w:w="3823" w:type="dxa"/>
            <w:gridSpan w:val="4"/>
            <w:tcBorders>
              <w:top w:val="nil"/>
              <w:left w:val="nil"/>
              <w:bottom w:val="single" w:sz="1" w:space="0" w:color="000000"/>
              <w:right w:val="nil"/>
            </w:tcBorders>
            <w:tcMar>
              <w:left w:w="72" w:type="dxa"/>
              <w:right w:w="72" w:type="dxa"/>
            </w:tcMar>
          </w:tcPr>
          <w:p w14:paraId="3CF5567F" w14:textId="77777777" w:rsidR="00FB12B2" w:rsidRPr="001C097F" w:rsidRDefault="001C097F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" w:name="Text18"/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  <w:bookmarkEnd w:id="10"/>
            <w:permEnd w:id="12991775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B0409F3" w14:textId="77777777" w:rsidR="00FB12B2" w:rsidRDefault="00FB12B2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 w:rsidRPr="001C097F">
              <w:rPr>
                <w:i/>
                <w:sz w:val="18"/>
                <w:szCs w:val="18"/>
              </w:rPr>
              <w:t>)</w:t>
            </w:r>
            <w:r>
              <w:rPr>
                <w:sz w:val="22"/>
              </w:rPr>
              <w:t xml:space="preserve"> is requested</w:t>
            </w:r>
          </w:p>
        </w:tc>
      </w:tr>
      <w:tr w:rsidR="00135CED" w14:paraId="482450F5" w14:textId="77777777" w:rsidTr="00A94C29">
        <w:trPr>
          <w:cantSplit/>
          <w:trHeight w:hRule="exact" w:val="25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0559E4F" w14:textId="77777777" w:rsidR="00135CED" w:rsidRDefault="00135CED">
            <w:pPr>
              <w:widowControl w:val="0"/>
              <w:tabs>
                <w:tab w:val="right" w:pos="62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2FA70FDF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718A951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>under 18 U.S.C. § 3103a, the basis of which is set forth on the attached sheet.</w:t>
            </w:r>
          </w:p>
        </w:tc>
      </w:tr>
      <w:tr w:rsidR="00135CED" w14:paraId="7A245B85" w14:textId="77777777" w:rsidTr="00A94C29">
        <w:trPr>
          <w:cantSplit/>
          <w:trHeight w:hRule="exact" w:val="83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4429A40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19295E71" w14:textId="77777777" w:rsidTr="008F27DE">
        <w:trPr>
          <w:cantSplit/>
          <w:trHeight w:hRule="exact" w:val="140"/>
        </w:trPr>
        <w:tc>
          <w:tcPr>
            <w:tcW w:w="577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FD7E816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permStart w:id="1565215320" w:edGrp="everyone"/>
        <w:tc>
          <w:tcPr>
            <w:tcW w:w="487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78EF8E0C" w14:textId="77777777" w:rsidR="00135CED" w:rsidRDefault="00FB12B2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  <w:permEnd w:id="1565215320"/>
          </w:p>
        </w:tc>
      </w:tr>
      <w:tr w:rsidR="00135CED" w14:paraId="70476D42" w14:textId="77777777" w:rsidTr="008F27DE">
        <w:trPr>
          <w:cantSplit/>
          <w:trHeight w:val="241"/>
        </w:trPr>
        <w:tc>
          <w:tcPr>
            <w:tcW w:w="577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318E718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tc>
          <w:tcPr>
            <w:tcW w:w="4875" w:type="dxa"/>
            <w:gridSpan w:val="4"/>
            <w:vMerge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D667FF3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444D5FE3" w14:textId="77777777" w:rsidTr="008F27DE">
        <w:trPr>
          <w:cantSplit/>
          <w:trHeight w:val="250"/>
        </w:trPr>
        <w:tc>
          <w:tcPr>
            <w:tcW w:w="577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F3770F6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CF59477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2"/>
              </w:rPr>
            </w:pPr>
            <w:r>
              <w:rPr>
                <w:i/>
                <w:sz w:val="18"/>
              </w:rPr>
              <w:t>Applicant’s signature</w:t>
            </w:r>
          </w:p>
        </w:tc>
      </w:tr>
      <w:tr w:rsidR="00135CED" w14:paraId="129C4C00" w14:textId="77777777" w:rsidTr="00A94C29">
        <w:trPr>
          <w:cantSplit/>
          <w:trHeight w:hRule="exact" w:val="140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7646C51" w14:textId="6418085A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5B89CC9E" w14:textId="77777777" w:rsidTr="008F27DE">
        <w:trPr>
          <w:cantSplit/>
          <w:trHeight w:val="241"/>
        </w:trPr>
        <w:tc>
          <w:tcPr>
            <w:tcW w:w="577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11C570C" w14:textId="5B91C2F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permStart w:id="1885893842" w:edGrp="everyone" w:displacedByCustomXml="next"/>
        <w:sdt>
          <w:sdtPr>
            <w:rPr>
              <w:sz w:val="22"/>
              <w:szCs w:val="22"/>
            </w:rPr>
            <w:id w:val="1917974377"/>
            <w:placeholder>
              <w:docPart w:val="02587D7C78094DBEA29BECAF7A50F8F7"/>
            </w:placeholder>
            <w:showingPlcHdr/>
            <w:text/>
          </w:sdtPr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7441FEF" w14:textId="6DC510F3" w:rsidR="00135CED" w:rsidRPr="0063470F" w:rsidRDefault="0063470F">
                <w:pPr>
                  <w:widowControl w:val="0"/>
                  <w:tabs>
                    <w:tab w:val="left" w:pos="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jc w:val="center"/>
                  <w:rPr>
                    <w:sz w:val="22"/>
                    <w:szCs w:val="22"/>
                  </w:rPr>
                </w:pPr>
                <w:r w:rsidRPr="0063470F">
                  <w:rPr>
                    <w:rStyle w:val="PlaceholderText"/>
                    <w:sz w:val="22"/>
                    <w:szCs w:val="22"/>
                  </w:rPr>
                  <w:t xml:space="preserve">    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 </w:t>
                </w:r>
                <w:r>
                  <w:rPr>
                    <w:sz w:val="22"/>
                    <w:szCs w:val="22"/>
                  </w:rPr>
                  <w:t xml:space="preserve">  </w:t>
                </w:r>
                <w:r w:rsidRPr="0063470F">
                  <w:rPr>
                    <w:rStyle w:val="PlaceholderText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permEnd w:id="1885893842" w:displacedByCustomXml="prev"/>
      </w:tr>
      <w:tr w:rsidR="00135CED" w14:paraId="0E338681" w14:textId="77777777" w:rsidTr="008F27DE">
        <w:trPr>
          <w:cantSplit/>
          <w:trHeight w:val="250"/>
        </w:trPr>
        <w:tc>
          <w:tcPr>
            <w:tcW w:w="577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07BBD76" w14:textId="1DA21958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6203F92" w14:textId="77777777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2"/>
              </w:rPr>
            </w:pPr>
            <w:r>
              <w:rPr>
                <w:i/>
                <w:sz w:val="18"/>
              </w:rPr>
              <w:t>Printed name and title</w:t>
            </w:r>
          </w:p>
        </w:tc>
      </w:tr>
      <w:tr w:rsidR="00135CED" w14:paraId="61F891A5" w14:textId="77777777" w:rsidTr="00A94C29">
        <w:trPr>
          <w:cantSplit/>
          <w:trHeight w:hRule="exact" w:val="140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9BBBAC2" w14:textId="34DBDC1B" w:rsidR="00135CED" w:rsidRDefault="00135CED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135CED" w14:paraId="2D973F44" w14:textId="77777777" w:rsidTr="008F27DE">
        <w:trPr>
          <w:cantSplit/>
          <w:trHeight w:val="225"/>
        </w:trPr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7F859BC" w14:textId="77777777" w:rsidR="00135CED" w:rsidRPr="00C10837" w:rsidRDefault="00CC110E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C10837">
              <w:rPr>
                <w:sz w:val="20"/>
              </w:rPr>
              <w:t>Attested to by the applicant in accordance with the requirements of Fed</w:t>
            </w:r>
            <w:r w:rsidR="002524D2" w:rsidRPr="00C10837">
              <w:rPr>
                <w:sz w:val="20"/>
              </w:rPr>
              <w:t xml:space="preserve">. </w:t>
            </w:r>
            <w:r w:rsidRPr="00C10837">
              <w:rPr>
                <w:sz w:val="20"/>
              </w:rPr>
              <w:t>R</w:t>
            </w:r>
            <w:r w:rsidR="002524D2" w:rsidRPr="00C10837">
              <w:rPr>
                <w:sz w:val="20"/>
              </w:rPr>
              <w:t xml:space="preserve">. Crim. </w:t>
            </w:r>
            <w:r w:rsidRPr="00C10837">
              <w:rPr>
                <w:sz w:val="20"/>
              </w:rPr>
              <w:t>P</w:t>
            </w:r>
            <w:r w:rsidR="002524D2" w:rsidRPr="00C10837">
              <w:rPr>
                <w:sz w:val="20"/>
              </w:rPr>
              <w:t xml:space="preserve">. 4.1 by </w:t>
            </w:r>
            <w:r w:rsidRPr="00C10837">
              <w:rPr>
                <w:sz w:val="20"/>
              </w:rPr>
              <w:t xml:space="preserve"> </w:t>
            </w:r>
          </w:p>
        </w:tc>
      </w:tr>
      <w:permStart w:id="1687624157" w:edGrp="everyone"/>
      <w:tr w:rsidR="008F27DE" w14:paraId="7049CFDA" w14:textId="77777777" w:rsidTr="008F27DE">
        <w:trPr>
          <w:cantSplit/>
          <w:trHeight w:val="250"/>
        </w:trPr>
        <w:tc>
          <w:tcPr>
            <w:tcW w:w="28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8FF3E15" w14:textId="77777777" w:rsidR="008F27DE" w:rsidRPr="002524D2" w:rsidRDefault="008F27DE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bookmarkEnd w:id="12"/>
        <w:permEnd w:id="1687624157"/>
        <w:tc>
          <w:tcPr>
            <w:tcW w:w="77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1307" w14:textId="49A0A83D" w:rsidR="008F27DE" w:rsidRPr="00C10837" w:rsidRDefault="009E0039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  <w:sz w:val="16"/>
                <w:szCs w:val="16"/>
              </w:rPr>
            </w:pPr>
            <w:r w:rsidRPr="00C10837">
              <w:rPr>
                <w:i/>
                <w:sz w:val="16"/>
                <w:szCs w:val="16"/>
              </w:rPr>
              <w:t>(specify reliable electronic means)</w:t>
            </w:r>
            <w:r w:rsidRPr="00C10837">
              <w:rPr>
                <w:sz w:val="16"/>
                <w:szCs w:val="16"/>
              </w:rPr>
              <w:t>.</w:t>
            </w:r>
          </w:p>
        </w:tc>
      </w:tr>
    </w:tbl>
    <w:p w14:paraId="7681D763" w14:textId="25CD363F" w:rsidR="008F27DE" w:rsidRDefault="00440980">
      <w:permStart w:id="1042750133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 wp14:anchorId="5AFCDEDB" wp14:editId="63B997F5">
            <wp:simplePos x="0" y="0"/>
            <wp:positionH relativeFrom="column">
              <wp:posOffset>4763135</wp:posOffset>
            </wp:positionH>
            <wp:positionV relativeFrom="paragraph">
              <wp:posOffset>-217805</wp:posOffset>
            </wp:positionV>
            <wp:extent cx="2044065" cy="767080"/>
            <wp:effectExtent l="0" t="0" r="0" b="0"/>
            <wp:wrapNone/>
            <wp:docPr id="2" name="sig_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_graphic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042750133"/>
    </w:p>
    <w:p w14:paraId="794F684F" w14:textId="745750CB" w:rsidR="008F27DE" w:rsidRDefault="008F27DE"/>
    <w:tbl>
      <w:tblPr>
        <w:tblW w:w="10674" w:type="dxa"/>
        <w:tblInd w:w="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06"/>
        <w:gridCol w:w="1233"/>
        <w:gridCol w:w="1969"/>
        <w:gridCol w:w="21"/>
        <w:gridCol w:w="6045"/>
      </w:tblGrid>
      <w:tr w:rsidR="00A94C29" w14:paraId="676E2FF0" w14:textId="77777777" w:rsidTr="00440980">
        <w:trPr>
          <w:cantSplit/>
          <w:trHeight w:val="415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A223327" w14:textId="0636071E" w:rsidR="00A94C29" w:rsidRDefault="008F27DE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>D</w:t>
            </w:r>
            <w:r w:rsidR="00A94C29">
              <w:rPr>
                <w:sz w:val="22"/>
              </w:rPr>
              <w:t>ate:</w:t>
            </w:r>
          </w:p>
        </w:tc>
        <w:permStart w:id="223746366" w:edGrp="everyone"/>
        <w:tc>
          <w:tcPr>
            <w:tcW w:w="32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D113BB5" w14:textId="77777777" w:rsidR="00A94C29" w:rsidRDefault="00A94C29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  <w:permEnd w:id="223746366"/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392C4EBE" w14:textId="22CFD89B" w:rsidR="00A94C29" w:rsidRDefault="00A94C29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</w:p>
        </w:tc>
      </w:tr>
      <w:tr w:rsidR="00440980" w14:paraId="3A4DBB34" w14:textId="77777777" w:rsidTr="00440980">
        <w:trPr>
          <w:cantSplit/>
          <w:trHeight w:val="368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4ADF1BD7" w14:textId="77777777" w:rsidR="00440980" w:rsidRDefault="00440980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t>City and state:</w:t>
            </w:r>
          </w:p>
        </w:tc>
        <w:permStart w:id="853295416" w:edGrp="everyone"/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0A502172" w14:textId="77777777" w:rsidR="00440980" w:rsidRDefault="00440980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  <w:permEnd w:id="853295416"/>
            <w:r>
              <w:rPr>
                <w:sz w:val="22"/>
              </w:rPr>
              <w:tab/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BF6BF" w14:textId="685BAB97" w:rsidR="00440980" w:rsidRDefault="00440980" w:rsidP="00440980">
            <w:pPr>
              <w:widowControl w:val="0"/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2"/>
              </w:rPr>
            </w:pPr>
            <w:r>
              <w:rPr>
                <w:i/>
                <w:sz w:val="18"/>
              </w:rPr>
              <w:t>Judge’s signature</w:t>
            </w:r>
          </w:p>
        </w:tc>
      </w:tr>
    </w:tbl>
    <w:p w14:paraId="0B7C22CA" w14:textId="4FCC41B1" w:rsidR="00135CED" w:rsidRDefault="00135CED" w:rsidP="008F27DE">
      <w:pPr>
        <w:widowControl w:val="0"/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exact"/>
        <w:rPr>
          <w:sz w:val="22"/>
        </w:rPr>
      </w:pPr>
    </w:p>
    <w:sectPr w:rsidR="00135CED">
      <w:pgSz w:w="12240" w:h="15840"/>
      <w:pgMar w:top="36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cumentProtection w:edit="readOnly" w:enforcement="1" w:cryptProviderType="rsaAES" w:cryptAlgorithmClass="hash" w:cryptAlgorithmType="typeAny" w:cryptAlgorithmSid="14" w:cryptSpinCount="100000" w:hash="iKHIzQmvOiiSG7oDVUZ4E00Bur1weE+MSJHFlEURIAl3LHtcTW1TW/OAkczSb98d4eRhegAQIRqQUpognUsdzA==" w:salt="2NpVV6D60MD5V36XBTeSjA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8E"/>
    <w:rsid w:val="00087E51"/>
    <w:rsid w:val="000C4F0A"/>
    <w:rsid w:val="00102AC8"/>
    <w:rsid w:val="001339D1"/>
    <w:rsid w:val="00135CED"/>
    <w:rsid w:val="00183103"/>
    <w:rsid w:val="001C097F"/>
    <w:rsid w:val="0024462D"/>
    <w:rsid w:val="002524D2"/>
    <w:rsid w:val="00333724"/>
    <w:rsid w:val="003D238E"/>
    <w:rsid w:val="0041242F"/>
    <w:rsid w:val="004134DD"/>
    <w:rsid w:val="00440980"/>
    <w:rsid w:val="00442651"/>
    <w:rsid w:val="004744D9"/>
    <w:rsid w:val="00491329"/>
    <w:rsid w:val="004A3F18"/>
    <w:rsid w:val="004D7C2C"/>
    <w:rsid w:val="004E4E0A"/>
    <w:rsid w:val="005220FA"/>
    <w:rsid w:val="005A7395"/>
    <w:rsid w:val="005E13E8"/>
    <w:rsid w:val="0063470F"/>
    <w:rsid w:val="00713688"/>
    <w:rsid w:val="0080585C"/>
    <w:rsid w:val="00872D14"/>
    <w:rsid w:val="008F27DE"/>
    <w:rsid w:val="008F35F9"/>
    <w:rsid w:val="00973859"/>
    <w:rsid w:val="009E0039"/>
    <w:rsid w:val="009F4159"/>
    <w:rsid w:val="00A94C29"/>
    <w:rsid w:val="00AD5095"/>
    <w:rsid w:val="00C10837"/>
    <w:rsid w:val="00CC110E"/>
    <w:rsid w:val="00D00BCB"/>
    <w:rsid w:val="00D20F8C"/>
    <w:rsid w:val="00D22E19"/>
    <w:rsid w:val="00DE194A"/>
    <w:rsid w:val="00E20AFC"/>
    <w:rsid w:val="00EB18FB"/>
    <w:rsid w:val="00FB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9F61B"/>
  <w15:chartTrackingRefBased/>
  <w15:docId w15:val="{7FCE8EE2-FAFE-4EEE-86AA-6A231864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styleId="PlaceholderText">
    <w:name w:val="Placeholder Text"/>
    <w:basedOn w:val="DefaultParagraphFont"/>
    <w:uiPriority w:val="99"/>
    <w:semiHidden/>
    <w:rsid w:val="009E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587D7C78094DBEA29BECAF7A50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202D-EB2A-4953-B5BA-9266A0CCC9E9}"/>
      </w:docPartPr>
      <w:docPartBody>
        <w:p w:rsidR="00531095" w:rsidRDefault="002D56E3" w:rsidP="002D56E3">
          <w:pPr>
            <w:pStyle w:val="02587D7C78094DBEA29BECAF7A50F8F73"/>
          </w:pPr>
          <w:r w:rsidRPr="0063470F">
            <w:rPr>
              <w:rStyle w:val="PlaceholderText"/>
              <w:sz w:val="22"/>
              <w:szCs w:val="22"/>
            </w:rPr>
            <w:t xml:space="preserve">    </w:t>
          </w:r>
          <w:r>
            <w:rPr>
              <w:rStyle w:val="PlaceholderText"/>
              <w:sz w:val="22"/>
              <w:szCs w:val="22"/>
            </w:rPr>
            <w:t xml:space="preserve">  </w:t>
          </w:r>
          <w:r>
            <w:rPr>
              <w:sz w:val="22"/>
              <w:szCs w:val="22"/>
            </w:rPr>
            <w:t xml:space="preserve">  </w:t>
          </w:r>
          <w:r w:rsidRPr="0063470F">
            <w:rPr>
              <w:rStyle w:val="PlaceholderText"/>
              <w:sz w:val="22"/>
              <w:szCs w:val="22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E3"/>
    <w:rsid w:val="00087E51"/>
    <w:rsid w:val="000A2DC9"/>
    <w:rsid w:val="002D56E3"/>
    <w:rsid w:val="0053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6E3"/>
    <w:rPr>
      <w:color w:val="808080"/>
    </w:rPr>
  </w:style>
  <w:style w:type="paragraph" w:customStyle="1" w:styleId="02587D7C78094DBEA29BECAF7A50F8F73">
    <w:name w:val="02587D7C78094DBEA29BECAF7A50F8F73"/>
    <w:rsid w:val="002D56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4167-50D5-4841-9D5E-5A48DDB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2</Words>
  <Characters>183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sc</dc:creator>
  <cp:keywords/>
  <cp:lastModifiedBy>Aissatou Barry</cp:lastModifiedBy>
  <cp:revision>19</cp:revision>
  <cp:lastPrinted>2024-04-18T21:49:00Z</cp:lastPrinted>
  <dcterms:created xsi:type="dcterms:W3CDTF">2024-04-18T17:49:00Z</dcterms:created>
  <dcterms:modified xsi:type="dcterms:W3CDTF">2026-05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aledText">
    <vt:lpwstr/>
  </property>
  <property fmtid="{D5CDD505-2E9C-101B-9397-08002B2CF9AE}" pid="3" name="IncludeDateSigned">
    <vt:bool>false</vt:bool>
  </property>
</Properties>
</file>